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010aff8-4784-4e04-b69d-83a41cf775e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41:47+00:00</Document_x0020_Date>
    <Document_x0020_No xmlns="4b47aac5-4c46-444f-8595-ce09b406fc61">4217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BDE9-A0C5-41DC-AB87-16D319909A33}"/>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D2D3D706-8C7F-4674-9AB7-4C82070FB83D}"/>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99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